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  <w:proofErr w:type="gramEnd"/>
    </w:p>
    <w:p w14:paraId="269674B6" w14:textId="26FEDE49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0876C658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О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133337C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льцов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 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О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0CD78F" w14:textId="77777777" w:rsidR="00B10B75" w:rsidRPr="00C07E96" w:rsidRDefault="00B10B75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37D16" w14:textId="092FEAEF" w:rsidR="00230211" w:rsidRPr="00C43B10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ание для разработки</w:t>
      </w: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ной документации</w:t>
      </w: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B70B64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F593F0" w:rsidR="000C7319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0C7319" w:rsidRPr="007C4B9D">
        <w:rPr>
          <w:b/>
          <w:bCs/>
          <w:lang w:val="ru-RU"/>
        </w:rPr>
        <w:t>.1 Постановка задачи и анализ требований</w:t>
      </w:r>
    </w:p>
    <w:p w14:paraId="689BE8F3" w14:textId="3628400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функциональных и нефункциональных требований к системе</w:t>
      </w:r>
      <w:r w:rsidR="0012585A" w:rsidRPr="0012585A">
        <w:rPr>
          <w:lang w:val="ru-RU"/>
        </w:rPr>
        <w:t>;</w:t>
      </w:r>
    </w:p>
    <w:p w14:paraId="4044A1D9" w14:textId="6D82EC2C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нтервью с заказчиком</w:t>
      </w:r>
      <w:r w:rsidR="0012585A" w:rsidRPr="0012585A">
        <w:rPr>
          <w:lang w:val="ru-RU"/>
        </w:rPr>
        <w:t>;</w:t>
      </w:r>
    </w:p>
    <w:p w14:paraId="2401C711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Анализ существующих процессов управления информацией о студентах.</w:t>
      </w:r>
    </w:p>
    <w:p w14:paraId="5DE59FE7" w14:textId="77777777" w:rsidR="00D31097" w:rsidRPr="000A6983" w:rsidRDefault="00D31097" w:rsidP="008713E5">
      <w:pPr>
        <w:pStyle w:val="aa"/>
        <w:rPr>
          <w:lang w:val="ru-RU"/>
        </w:rPr>
      </w:pPr>
    </w:p>
    <w:p w14:paraId="2BA94B03" w14:textId="1094F3D5" w:rsidR="007C4B9D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2. Проектирование системы</w:t>
      </w:r>
    </w:p>
    <w:p w14:paraId="462842FD" w14:textId="545A523E" w:rsidR="005F2821" w:rsidRPr="0012585A" w:rsidRDefault="005F2821" w:rsidP="008713E5">
      <w:pPr>
        <w:pStyle w:val="aa"/>
        <w:rPr>
          <w:lang w:val="ru-RU"/>
        </w:rPr>
      </w:pPr>
      <w:r w:rsidRPr="007C4B9D">
        <w:rPr>
          <w:lang w:val="ru-RU"/>
        </w:rPr>
        <w:t>Проектирование базы данных</w:t>
      </w:r>
      <w:r w:rsidR="0012585A">
        <w:rPr>
          <w:lang w:val="ru-RU"/>
        </w:rPr>
        <w:t>:</w:t>
      </w:r>
    </w:p>
    <w:p w14:paraId="119EBE5A" w14:textId="0089FC7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12585A">
        <w:rPr>
          <w:lang w:val="ru-RU"/>
        </w:rPr>
        <w:t>;</w:t>
      </w:r>
    </w:p>
    <w:p w14:paraId="11F93F64" w14:textId="456F3381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связей между таблицами</w:t>
      </w:r>
      <w:r w:rsidR="00884754">
        <w:t>;</w:t>
      </w:r>
    </w:p>
    <w:p w14:paraId="322771F9" w14:textId="15142492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Проектирование пользовательского интерфейса</w:t>
      </w:r>
      <w:r w:rsidR="00884754">
        <w:t>;</w:t>
      </w:r>
    </w:p>
    <w:p w14:paraId="2E4C3367" w14:textId="343D1BE8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Разработка экранных форм для ввода и редактирования данных</w:t>
      </w:r>
      <w:r w:rsidR="0012585A" w:rsidRPr="0012585A">
        <w:rPr>
          <w:lang w:val="ru-RU"/>
        </w:rPr>
        <w:t>;</w:t>
      </w:r>
    </w:p>
    <w:p w14:paraId="3C5CB702" w14:textId="2A333D6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логики работы интерфейса и навигации</w:t>
      </w:r>
      <w:r w:rsidR="0012585A" w:rsidRPr="0012585A">
        <w:rPr>
          <w:lang w:val="ru-RU"/>
        </w:rPr>
        <w:t>;</w:t>
      </w:r>
    </w:p>
    <w:p w14:paraId="4BE5913B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точнение требований к выходным отчетам.</w:t>
      </w:r>
    </w:p>
    <w:p w14:paraId="1BB49BEC" w14:textId="77777777" w:rsidR="00D31097" w:rsidRPr="000A6983" w:rsidRDefault="00D31097" w:rsidP="008713E5">
      <w:pPr>
        <w:pStyle w:val="aa"/>
        <w:rPr>
          <w:lang w:val="ru-RU"/>
        </w:rPr>
      </w:pPr>
    </w:p>
    <w:p w14:paraId="4101658A" w14:textId="66920D4D" w:rsidR="005F2821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3. Разработка программного кода</w:t>
      </w:r>
    </w:p>
    <w:p w14:paraId="6DA1488E" w14:textId="40CBB913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базы данных</w:t>
      </w:r>
      <w:r w:rsidR="00884754">
        <w:t>;</w:t>
      </w:r>
    </w:p>
    <w:p w14:paraId="687726C9" w14:textId="126ABA5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 xml:space="preserve">Написание </w:t>
      </w:r>
      <w:r w:rsidRPr="000A6983">
        <w:t>SQL</w:t>
      </w:r>
      <w:r w:rsidRPr="000A6983">
        <w:rPr>
          <w:lang w:val="ru-RU"/>
        </w:rPr>
        <w:t>-запросов для работы с данными</w:t>
      </w:r>
      <w:r w:rsidR="00884754" w:rsidRPr="00884754">
        <w:rPr>
          <w:lang w:val="ru-RU"/>
        </w:rPr>
        <w:t>;</w:t>
      </w:r>
    </w:p>
    <w:p w14:paraId="3E17CA61" w14:textId="237BE2FE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пользовательского интерфейса</w:t>
      </w:r>
      <w:r w:rsidR="00884754">
        <w:t>;</w:t>
      </w:r>
    </w:p>
    <w:p w14:paraId="31BBD184" w14:textId="42377259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спользование средств программирования для создания форм</w:t>
      </w:r>
      <w:r w:rsidR="0012585A" w:rsidRPr="0012585A">
        <w:rPr>
          <w:lang w:val="ru-RU"/>
        </w:rPr>
        <w:t>;</w:t>
      </w:r>
    </w:p>
    <w:p w14:paraId="0D618C79" w14:textId="52637067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граммирование логики ввода, редактирования и удаления данных</w:t>
      </w:r>
      <w:r w:rsidR="0012585A" w:rsidRPr="0012585A">
        <w:rPr>
          <w:lang w:val="ru-RU"/>
        </w:rPr>
        <w:t>;</w:t>
      </w:r>
    </w:p>
    <w:p w14:paraId="699ABA94" w14:textId="77777777" w:rsidR="00D31097" w:rsidRPr="000A6983" w:rsidRDefault="00D31097" w:rsidP="008713E5">
      <w:pPr>
        <w:pStyle w:val="aa"/>
        <w:rPr>
          <w:lang w:val="ru-RU"/>
        </w:rPr>
      </w:pPr>
    </w:p>
    <w:p w14:paraId="03C7B6A7" w14:textId="24C21DEA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4</w:t>
      </w:r>
      <w:r w:rsidR="005F2821" w:rsidRPr="007C4B9D">
        <w:rPr>
          <w:b/>
          <w:bCs/>
        </w:rPr>
        <w:t xml:space="preserve"> Тестирование</w:t>
      </w:r>
    </w:p>
    <w:p w14:paraId="1FB6E76E" w14:textId="0A7D1CCD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модульного тестирования отдельных компонентов системы</w:t>
      </w:r>
      <w:r w:rsidR="00173C5F" w:rsidRPr="00173C5F">
        <w:rPr>
          <w:lang w:val="ru-RU"/>
        </w:rPr>
        <w:t>;</w:t>
      </w:r>
    </w:p>
    <w:p w14:paraId="46D93ABB" w14:textId="2A2342C8" w:rsidR="005F2821" w:rsidRPr="000A6983" w:rsidRDefault="00987B84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>
        <w:rPr>
          <w:lang w:val="ru-RU"/>
        </w:rPr>
        <w:t xml:space="preserve">Проведение </w:t>
      </w:r>
      <w:r w:rsidR="005F2821" w:rsidRPr="000A6983">
        <w:rPr>
          <w:lang w:val="ru-RU"/>
        </w:rPr>
        <w:t>тестировани</w:t>
      </w:r>
      <w:r>
        <w:rPr>
          <w:lang w:val="ru-RU"/>
        </w:rPr>
        <w:t>я</w:t>
      </w:r>
      <w:r w:rsidR="005F2821" w:rsidRPr="000A6983">
        <w:rPr>
          <w:lang w:val="ru-RU"/>
        </w:rPr>
        <w:t xml:space="preserve"> для проверки взаимодействия между компонентами</w:t>
      </w:r>
      <w:r w:rsidR="00173C5F" w:rsidRPr="00173C5F">
        <w:rPr>
          <w:lang w:val="ru-RU"/>
        </w:rPr>
        <w:t>;</w:t>
      </w:r>
    </w:p>
    <w:p w14:paraId="16AEF49F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3F05454D" w14:textId="77777777" w:rsidR="00D31097" w:rsidRPr="000A6983" w:rsidRDefault="00D31097" w:rsidP="008713E5">
      <w:pPr>
        <w:pStyle w:val="aa"/>
        <w:rPr>
          <w:lang w:val="ru-RU"/>
        </w:rPr>
      </w:pPr>
    </w:p>
    <w:p w14:paraId="50EB45B0" w14:textId="61663F96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</w:rPr>
        <w:t>5. Внедрение</w:t>
      </w:r>
    </w:p>
    <w:p w14:paraId="6CDD472D" w14:textId="6BD7393E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программного обеспечения на тестовом и рабочем окружении</w:t>
      </w:r>
      <w:r w:rsidR="00173C5F" w:rsidRPr="00173C5F">
        <w:rPr>
          <w:lang w:val="ru-RU"/>
        </w:rPr>
        <w:t>;</w:t>
      </w:r>
    </w:p>
    <w:p w14:paraId="00008C2D" w14:textId="498B078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lastRenderedPageBreak/>
        <w:t>Проведение обучения пользователей работе с системой</w:t>
      </w:r>
      <w:r w:rsidR="007C4CD1">
        <w:rPr>
          <w:lang w:val="ru-RU"/>
        </w:rPr>
        <w:t>.</w:t>
      </w:r>
    </w:p>
    <w:p w14:paraId="38155BFE" w14:textId="77777777" w:rsidR="0012585A" w:rsidRPr="000A6983" w:rsidRDefault="001258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FD534" w14:textId="772E63DB" w:rsidR="0025144B" w:rsidRPr="00C43B10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контроля и приёмки</w:t>
      </w: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F080" w14:textId="77777777" w:rsidR="00CC2BF2" w:rsidRDefault="00CC2BF2" w:rsidP="00834449">
      <w:pPr>
        <w:spacing w:after="0" w:line="240" w:lineRule="auto"/>
      </w:pPr>
      <w:r>
        <w:separator/>
      </w:r>
    </w:p>
  </w:endnote>
  <w:endnote w:type="continuationSeparator" w:id="0">
    <w:p w14:paraId="24E0C45A" w14:textId="77777777" w:rsidR="00CC2BF2" w:rsidRDefault="00CC2BF2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0A9A" w14:textId="77777777" w:rsidR="00CC2BF2" w:rsidRDefault="00CC2BF2" w:rsidP="00834449">
      <w:pPr>
        <w:spacing w:after="0" w:line="240" w:lineRule="auto"/>
      </w:pPr>
      <w:r>
        <w:separator/>
      </w:r>
    </w:p>
  </w:footnote>
  <w:footnote w:type="continuationSeparator" w:id="0">
    <w:p w14:paraId="7789CDD9" w14:textId="77777777" w:rsidR="00CC2BF2" w:rsidRDefault="00CC2BF2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7886"/>
      <w:docPartObj>
        <w:docPartGallery w:val="Page Numbers (Top of Page)"/>
        <w:docPartUnique/>
      </w:docPartObj>
    </w:sdtPr>
    <w:sdtContent>
      <w:p w14:paraId="22729B1A" w14:textId="389BC795" w:rsidR="00871E23" w:rsidRDefault="00871E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834449"/>
    <w:rsid w:val="00834ED5"/>
    <w:rsid w:val="008544AC"/>
    <w:rsid w:val="00857C24"/>
    <w:rsid w:val="008626CF"/>
    <w:rsid w:val="008713E5"/>
    <w:rsid w:val="00871E23"/>
    <w:rsid w:val="00884754"/>
    <w:rsid w:val="008B7562"/>
    <w:rsid w:val="00915AB6"/>
    <w:rsid w:val="0091656E"/>
    <w:rsid w:val="00926334"/>
    <w:rsid w:val="009344F8"/>
    <w:rsid w:val="00940AFE"/>
    <w:rsid w:val="00955E22"/>
    <w:rsid w:val="00983FB1"/>
    <w:rsid w:val="00987B84"/>
    <w:rsid w:val="009B12FE"/>
    <w:rsid w:val="009B4EE0"/>
    <w:rsid w:val="009C267C"/>
    <w:rsid w:val="00A075C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2BF2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6E69"/>
    <w:rsid w:val="00F80F72"/>
    <w:rsid w:val="00F84A1A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67</cp:revision>
  <dcterms:created xsi:type="dcterms:W3CDTF">2023-12-21T09:21:00Z</dcterms:created>
  <dcterms:modified xsi:type="dcterms:W3CDTF">2023-12-26T07:26:00Z</dcterms:modified>
</cp:coreProperties>
</file>